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984FBE">
      <w:pPr>
        <w:rPr>
          <w:rFonts w:ascii="Aparajita" w:hAnsi="Aparajita" w:cs="Aparajita"/>
          <w:sz w:val="36"/>
          <w:szCs w:val="36"/>
        </w:rPr>
      </w:pPr>
      <w:r>
        <w:rPr>
          <w:rFonts w:ascii="Aparajita" w:hAnsi="Aparajita" w:cs="Aparajita"/>
          <w:sz w:val="36"/>
          <w:szCs w:val="36"/>
        </w:rPr>
        <w:t>W</w:t>
      </w:r>
      <w:r w:rsidRPr="00984FBE">
        <w:rPr>
          <w:rFonts w:ascii="Aparajita" w:hAnsi="Aparajita" w:cs="Aparajita"/>
          <w:sz w:val="36"/>
          <w:szCs w:val="36"/>
        </w:rPr>
        <w:t>orking of an RGB led</w:t>
      </w:r>
      <w:r>
        <w:rPr>
          <w:rFonts w:ascii="Aparajita" w:hAnsi="Aparajita" w:cs="Aparajita"/>
          <w:sz w:val="36"/>
          <w:szCs w:val="36"/>
        </w:rPr>
        <w:t xml:space="preserve"> </w:t>
      </w:r>
      <w:r w:rsidR="000331A5">
        <w:rPr>
          <w:rFonts w:ascii="Aparajita" w:hAnsi="Aparajita" w:cs="Aparajita"/>
          <w:sz w:val="36"/>
          <w:szCs w:val="36"/>
        </w:rPr>
        <w:t>Using ARDUINO UNO</w:t>
      </w:r>
    </w:p>
    <w:p w:rsidR="00577A5D" w:rsidRPr="00577A5D" w:rsidRDefault="00984FBE" w:rsidP="00577A5D">
      <w:pPr>
        <w:pStyle w:val="NormalWeb"/>
        <w:shd w:val="clear" w:color="auto" w:fill="FFFFFF"/>
        <w:spacing w:before="120" w:beforeAutospacing="0" w:after="120" w:afterAutospacing="0" w:line="336" w:lineRule="atLeast"/>
        <w:rPr>
          <w:rFonts w:ascii="Typonine Sans Regular" w:hAnsi="Typonine Sans Regular"/>
          <w:spacing w:val="5"/>
        </w:rPr>
      </w:pPr>
      <w:r w:rsidRPr="00984FBE">
        <w:rPr>
          <w:rFonts w:ascii="Typonine Sans Regular" w:hAnsi="Typonine Sans Regular"/>
          <w:spacing w:val="5"/>
        </w:rPr>
        <w:t>The RGB LED can emit different colors by mixing the 3 basic colors red, green and blue. So it actually consists of 3 separate LEDs red, green and blue packed in a single case. That’s why it has 4 leads, one lead for each of the 3 colors and one Common Cathode or Anode depending of the RGB LED type. The RGB LED used in this lab report is a Common Cathode RGB LED.</w:t>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B82D22"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2563495"/>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858000" cy="2563495"/>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B82D22" w:rsidRPr="00B82D22" w:rsidRDefault="00B82D22" w:rsidP="00B82D22">
      <w:pPr>
        <w:rPr>
          <w:rFonts w:ascii="Typonine Sans Regular" w:hAnsi="Typonine Sans Regular" w:cs="Aparajita"/>
          <w:sz w:val="32"/>
          <w:szCs w:val="32"/>
        </w:rPr>
      </w:pPr>
      <w:r>
        <w:rPr>
          <w:rFonts w:ascii="Typonine Sans Regular" w:hAnsi="Typonine Sans Regular" w:cs="Aparajita"/>
          <w:sz w:val="32"/>
          <w:szCs w:val="32"/>
        </w:rPr>
        <w:t xml:space="preserve">connect </w:t>
      </w:r>
      <w:r w:rsidRPr="00B82D22">
        <w:rPr>
          <w:rFonts w:ascii="Typonine Sans Regular" w:hAnsi="Typonine Sans Regular" w:cs="Aparajita"/>
          <w:sz w:val="32"/>
          <w:szCs w:val="32"/>
        </w:rPr>
        <w:t>red</w:t>
      </w:r>
      <w:r>
        <w:rPr>
          <w:rFonts w:ascii="Typonine Sans Regular" w:hAnsi="Typonine Sans Regular" w:cs="Aparajita"/>
          <w:sz w:val="32"/>
          <w:szCs w:val="32"/>
        </w:rPr>
        <w:t xml:space="preserve"> </w:t>
      </w:r>
      <w:r w:rsidRPr="00B82D22">
        <w:rPr>
          <w:rFonts w:ascii="Typonine Sans Regular" w:hAnsi="Typonine Sans Regular" w:cs="Aparajita"/>
          <w:sz w:val="32"/>
          <w:szCs w:val="32"/>
        </w:rPr>
        <w:t>Pin</w:t>
      </w:r>
      <w:r>
        <w:rPr>
          <w:rFonts w:ascii="Typonine Sans Regular" w:hAnsi="Typonine Sans Regular" w:cs="Aparajita"/>
          <w:sz w:val="32"/>
          <w:szCs w:val="32"/>
        </w:rPr>
        <w:t xml:space="preserve"> to 7,</w:t>
      </w:r>
    </w:p>
    <w:p w:rsidR="00B82D22" w:rsidRPr="00B82D22" w:rsidRDefault="00B82D22" w:rsidP="00B82D22">
      <w:pPr>
        <w:rPr>
          <w:rFonts w:ascii="Typonine Sans Regular" w:hAnsi="Typonine Sans Regular" w:cs="Aparajita"/>
          <w:sz w:val="32"/>
          <w:szCs w:val="32"/>
        </w:rPr>
      </w:pPr>
      <w:r>
        <w:rPr>
          <w:rFonts w:ascii="Typonine Sans Regular" w:hAnsi="Typonine Sans Regular" w:cs="Aparajita"/>
          <w:sz w:val="32"/>
          <w:szCs w:val="32"/>
        </w:rPr>
        <w:t xml:space="preserve">connect </w:t>
      </w:r>
      <w:r w:rsidRPr="00B82D22">
        <w:rPr>
          <w:rFonts w:ascii="Typonine Sans Regular" w:hAnsi="Typonine Sans Regular" w:cs="Aparajita"/>
          <w:sz w:val="32"/>
          <w:szCs w:val="32"/>
        </w:rPr>
        <w:t>green</w:t>
      </w:r>
      <w:r>
        <w:rPr>
          <w:rFonts w:ascii="Typonine Sans Regular" w:hAnsi="Typonine Sans Regular" w:cs="Aparajita"/>
          <w:sz w:val="32"/>
          <w:szCs w:val="32"/>
        </w:rPr>
        <w:t xml:space="preserve"> Pin = 6,</w:t>
      </w:r>
    </w:p>
    <w:p w:rsidR="00B82D22" w:rsidRDefault="00B82D22" w:rsidP="00B82D22">
      <w:pPr>
        <w:rPr>
          <w:rFonts w:ascii="Typonine Sans Regular" w:hAnsi="Typonine Sans Regular" w:cs="Aparajita"/>
          <w:sz w:val="32"/>
          <w:szCs w:val="32"/>
        </w:rPr>
      </w:pPr>
      <w:r>
        <w:rPr>
          <w:rFonts w:ascii="Typonine Sans Regular" w:hAnsi="Typonine Sans Regular" w:cs="Aparajita"/>
          <w:sz w:val="32"/>
          <w:szCs w:val="32"/>
        </w:rPr>
        <w:t>connect blue Pin = 5,</w:t>
      </w:r>
    </w:p>
    <w:p w:rsidR="00B82D22" w:rsidRDefault="00B82D22" w:rsidP="00B82D22">
      <w:pPr>
        <w:rPr>
          <w:rFonts w:ascii="Typonine Sans Regular" w:hAnsi="Typonine Sans Regular" w:cs="Aparajita"/>
          <w:sz w:val="32"/>
          <w:szCs w:val="32"/>
        </w:rPr>
      </w:pPr>
      <w:r>
        <w:rPr>
          <w:rFonts w:ascii="Typonine Sans Regular" w:hAnsi="Typonine Sans Regular" w:cs="Aparajita"/>
          <w:sz w:val="32"/>
          <w:szCs w:val="32"/>
        </w:rPr>
        <w:t>negative to ground</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B82D22" w:rsidRDefault="00B82D22" w:rsidP="00591F6C">
      <w:pPr>
        <w:tabs>
          <w:tab w:val="left" w:pos="1290"/>
        </w:tabs>
        <w:rPr>
          <w:rFonts w:ascii="Typonine Sans Regular" w:hAnsi="Typonine Sans Regular"/>
          <w:spacing w:val="4"/>
          <w:sz w:val="24"/>
          <w:szCs w:val="24"/>
          <w:shd w:val="clear" w:color="auto" w:fill="FFFFFF"/>
        </w:rPr>
      </w:pPr>
      <w:r w:rsidRPr="00B82D22">
        <w:rPr>
          <w:rFonts w:ascii="Typonine Sans Regular" w:hAnsi="Typonine Sans Regular"/>
          <w:spacing w:val="4"/>
          <w:sz w:val="24"/>
          <w:szCs w:val="24"/>
          <w:shd w:val="clear" w:color="auto" w:fill="FFFFFF"/>
        </w:rPr>
        <w:t>The cathode will be connected to the ground and the 3 anodes will be connected through to 3 digital pins on the Arduino Board that can provide PWM (Pulse Width Modulator) signal. We will use PWM, Pulse Width Modulation for simulating analog output which will provide different voltage levels to the LEDs so we can get the desired colors.</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lastRenderedPageBreak/>
        <w:t>int redPin= 7;</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int greenPin = 6;</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int bluePin = 5;</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void setup()</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pinMode(redPin, OUTPU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pinMode(greenPin, OUTPU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pinMode(bluePin, OUTPU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void loop()</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setColor(255, 0, 0); // Red Color</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delay(1000);</w:t>
      </w:r>
    </w:p>
    <w:p w:rsidR="00B82D22" w:rsidRPr="00B82D22" w:rsidRDefault="00B82D22" w:rsidP="00B82D22">
      <w:pPr>
        <w:tabs>
          <w:tab w:val="left" w:pos="1290"/>
        </w:tabs>
        <w:rPr>
          <w:rFonts w:ascii="Typonine Sans Regular" w:hAnsi="Typonine Sans Regular" w:cs="Aparajita"/>
          <w:sz w:val="24"/>
          <w:szCs w:val="24"/>
        </w:rPr>
      </w:pP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setColor(0, 255, 0); // Green Color</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 xml:space="preserve"> delay(1000);</w:t>
      </w:r>
    </w:p>
    <w:p w:rsidR="00B82D22" w:rsidRPr="00B82D22" w:rsidRDefault="00B82D22" w:rsidP="00B82D22">
      <w:pPr>
        <w:tabs>
          <w:tab w:val="left" w:pos="1290"/>
        </w:tabs>
        <w:rPr>
          <w:rFonts w:ascii="Typonine Sans Regular" w:hAnsi="Typonine Sans Regular" w:cs="Aparajita"/>
          <w:sz w:val="24"/>
          <w:szCs w:val="24"/>
        </w:rPr>
      </w:pP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setColor(0, 0, 255); // Blue Color</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delay(1000);</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setColor(255, 255, 255); // White Color</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delay(1000);</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setColor(170, 0, 255); // Purple Color</w:t>
      </w:r>
    </w:p>
    <w:p w:rsidR="00B82D22" w:rsidRPr="00B82D22"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delay(1000);</w:t>
      </w:r>
    </w:p>
    <w:p w:rsidR="00591F6C" w:rsidRDefault="00B82D22" w:rsidP="00B82D22">
      <w:pPr>
        <w:tabs>
          <w:tab w:val="left" w:pos="1290"/>
        </w:tabs>
        <w:rPr>
          <w:rFonts w:ascii="Typonine Sans Regular" w:hAnsi="Typonine Sans Regular" w:cs="Aparajita"/>
          <w:sz w:val="24"/>
          <w:szCs w:val="24"/>
        </w:rPr>
      </w:pPr>
      <w:r w:rsidRPr="00B82D22">
        <w:rPr>
          <w:rFonts w:ascii="Typonine Sans Regular" w:hAnsi="Typonine Sans Regular" w:cs="Aparajita"/>
          <w:sz w:val="24"/>
          <w:szCs w:val="24"/>
        </w:rPr>
        <w:t>}</w:t>
      </w:r>
    </w:p>
    <w:p w:rsidR="00B82D22" w:rsidRPr="00591F6C" w:rsidRDefault="00B82D22" w:rsidP="00B82D22">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lastRenderedPageBreak/>
        <w:drawing>
          <wp:inline distT="0" distB="0" distL="0" distR="0">
            <wp:extent cx="6858000" cy="5143500"/>
            <wp:effectExtent l="19050" t="0" r="0" b="0"/>
            <wp:docPr id="6" name="Picture 5" descr="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eg"/>
                    <pic:cNvPicPr/>
                  </pic:nvPicPr>
                  <pic:blipFill>
                    <a:blip r:embed="rId8"/>
                    <a:stretch>
                      <a:fillRect/>
                    </a:stretch>
                  </pic:blipFill>
                  <pic:spPr>
                    <a:xfrm>
                      <a:off x="0" y="0"/>
                      <a:ext cx="6858000" cy="5143500"/>
                    </a:xfrm>
                    <a:prstGeom prst="rect">
                      <a:avLst/>
                    </a:prstGeom>
                  </pic:spPr>
                </pic:pic>
              </a:graphicData>
            </a:graphic>
          </wp:inline>
        </w:drawing>
      </w:r>
    </w:p>
    <w:sectPr w:rsidR="00B82D22"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C4" w:rsidRDefault="00C34BC4" w:rsidP="008321AA">
      <w:pPr>
        <w:spacing w:after="0" w:line="240" w:lineRule="auto"/>
      </w:pPr>
      <w:r>
        <w:separator/>
      </w:r>
    </w:p>
  </w:endnote>
  <w:endnote w:type="continuationSeparator" w:id="1">
    <w:p w:rsidR="00C34BC4" w:rsidRDefault="00C34BC4"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C4" w:rsidRDefault="00C34BC4" w:rsidP="008321AA">
      <w:pPr>
        <w:spacing w:after="0" w:line="240" w:lineRule="auto"/>
      </w:pPr>
      <w:r>
        <w:separator/>
      </w:r>
    </w:p>
  </w:footnote>
  <w:footnote w:type="continuationSeparator" w:id="1">
    <w:p w:rsidR="00C34BC4" w:rsidRDefault="00C34BC4"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2D7813"/>
    <w:rsid w:val="00547987"/>
    <w:rsid w:val="00577A5D"/>
    <w:rsid w:val="00591F6C"/>
    <w:rsid w:val="006535E3"/>
    <w:rsid w:val="006D3849"/>
    <w:rsid w:val="006E2132"/>
    <w:rsid w:val="008321AA"/>
    <w:rsid w:val="00965249"/>
    <w:rsid w:val="00984FBE"/>
    <w:rsid w:val="00B82D22"/>
    <w:rsid w:val="00C34BC4"/>
    <w:rsid w:val="00C94834"/>
    <w:rsid w:val="00CB044A"/>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28T06:08:00Z</dcterms:created>
  <dcterms:modified xsi:type="dcterms:W3CDTF">2019-06-28T06:08:00Z</dcterms:modified>
</cp:coreProperties>
</file>